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66" w:rsidRDefault="008500E7" w:rsidP="00422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EA012E">
        <w:rPr>
          <w:rFonts w:ascii="Times New Roman" w:hAnsi="Times New Roman" w:cs="Times New Roman"/>
          <w:sz w:val="28"/>
          <w:szCs w:val="28"/>
        </w:rPr>
        <w:t>. Математика 3 класс.</w:t>
      </w:r>
    </w:p>
    <w:p w:rsidR="008500E7" w:rsidRDefault="008500E7" w:rsidP="00422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ая</w:t>
      </w:r>
      <w:proofErr w:type="spellEnd"/>
      <w:r w:rsidR="00A86DC7">
        <w:rPr>
          <w:rFonts w:ascii="Times New Roman" w:hAnsi="Times New Roman" w:cs="Times New Roman"/>
          <w:sz w:val="28"/>
          <w:szCs w:val="28"/>
        </w:rPr>
        <w:t xml:space="preserve"> СОШ» (УМК «Школа России»)</w:t>
      </w:r>
    </w:p>
    <w:p w:rsidR="00A86DC7" w:rsidRDefault="00A86DC7" w:rsidP="00422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Звягина Н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193"/>
        <w:gridCol w:w="5762"/>
      </w:tblGrid>
      <w:tr w:rsidR="00E40366" w:rsidTr="00E40366">
        <w:tc>
          <w:tcPr>
            <w:tcW w:w="392" w:type="dxa"/>
          </w:tcPr>
          <w:p w:rsidR="00E40366" w:rsidRDefault="00E40366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40366" w:rsidRDefault="00E40366" w:rsidP="00E4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19" w:type="dxa"/>
          </w:tcPr>
          <w:p w:rsidR="00E40366" w:rsidRDefault="005E0F11" w:rsidP="005E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 и чему научились по теме «Деление с остатком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0366" w:rsidTr="00E40366">
        <w:tc>
          <w:tcPr>
            <w:tcW w:w="392" w:type="dxa"/>
          </w:tcPr>
          <w:p w:rsidR="00E40366" w:rsidRDefault="00E40366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40366" w:rsidRDefault="00E40366" w:rsidP="00E4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5919" w:type="dxa"/>
          </w:tcPr>
          <w:p w:rsidR="00E40366" w:rsidRDefault="00FB501A" w:rsidP="005E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E40366" w:rsidTr="00E40366">
        <w:tc>
          <w:tcPr>
            <w:tcW w:w="392" w:type="dxa"/>
          </w:tcPr>
          <w:p w:rsidR="00E40366" w:rsidRDefault="00E40366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40366" w:rsidRDefault="00E40366" w:rsidP="00E4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919" w:type="dxa"/>
          </w:tcPr>
          <w:p w:rsidR="00E40366" w:rsidRDefault="005E0F11" w:rsidP="005E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</w:tr>
      <w:tr w:rsidR="00E40366" w:rsidTr="00E40366">
        <w:tc>
          <w:tcPr>
            <w:tcW w:w="392" w:type="dxa"/>
          </w:tcPr>
          <w:p w:rsidR="00E40366" w:rsidRDefault="00E40366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40366" w:rsidRDefault="00E40366" w:rsidP="00E4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5919" w:type="dxa"/>
          </w:tcPr>
          <w:p w:rsidR="00E40366" w:rsidRDefault="005E0F11" w:rsidP="006B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выполнять деление с остатком, вычислительных навыков; развитие умения решать задачи </w:t>
            </w:r>
            <w:r w:rsidR="006B2304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видов на основе </w:t>
            </w:r>
            <w:proofErr w:type="spellStart"/>
            <w:r w:rsidR="006B2304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="006B2304">
              <w:rPr>
                <w:rFonts w:ascii="Times New Roman" w:hAnsi="Times New Roman" w:cs="Times New Roman"/>
                <w:sz w:val="24"/>
                <w:szCs w:val="24"/>
              </w:rPr>
              <w:t xml:space="preserve"> текстов.</w:t>
            </w:r>
          </w:p>
        </w:tc>
      </w:tr>
      <w:tr w:rsidR="00E40366" w:rsidTr="00E40366">
        <w:tc>
          <w:tcPr>
            <w:tcW w:w="392" w:type="dxa"/>
          </w:tcPr>
          <w:p w:rsidR="00E40366" w:rsidRDefault="00E40366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40366" w:rsidRDefault="00E40366" w:rsidP="00E4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5919" w:type="dxa"/>
          </w:tcPr>
          <w:p w:rsidR="00E40366" w:rsidRDefault="006B2304" w:rsidP="006B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и умения учащихся по применению алгоритма деления числа с остатком; формировать навыки анализа задачи; способствовать развитию познавательной активности.</w:t>
            </w:r>
          </w:p>
        </w:tc>
      </w:tr>
      <w:tr w:rsidR="00E40366" w:rsidTr="00E40366">
        <w:tc>
          <w:tcPr>
            <w:tcW w:w="392" w:type="dxa"/>
          </w:tcPr>
          <w:p w:rsidR="00E40366" w:rsidRDefault="00E40366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40366" w:rsidRDefault="00E40366" w:rsidP="00E4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919" w:type="dxa"/>
          </w:tcPr>
          <w:p w:rsidR="00E40366" w:rsidRDefault="006B2304" w:rsidP="006B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 научить выполнять деление с остатком и проверку; решать задачи и</w:t>
            </w:r>
            <w:r w:rsidR="00F50749">
              <w:rPr>
                <w:rFonts w:ascii="Times New Roman" w:hAnsi="Times New Roman" w:cs="Times New Roman"/>
                <w:sz w:val="24"/>
                <w:szCs w:val="24"/>
              </w:rPr>
              <w:t>зученных ви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искового характера.</w:t>
            </w:r>
          </w:p>
          <w:p w:rsidR="00E66644" w:rsidRDefault="00E66644" w:rsidP="006B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9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на уроке, планировать своё действие в соответствии с поставленной задачей; понимать информацию, представленную в схематичной, модельной форме; принимать участие в работе парами и группами.</w:t>
            </w:r>
          </w:p>
          <w:p w:rsidR="008500E7" w:rsidRDefault="008500E7" w:rsidP="006B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развивать заинтересованность в приобретении и расширении знаний и способов действий.</w:t>
            </w:r>
          </w:p>
        </w:tc>
      </w:tr>
      <w:tr w:rsidR="00E40366" w:rsidTr="00E40366">
        <w:tc>
          <w:tcPr>
            <w:tcW w:w="392" w:type="dxa"/>
          </w:tcPr>
          <w:p w:rsidR="00E40366" w:rsidRDefault="00E40366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40366" w:rsidRDefault="00E40366" w:rsidP="00E4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5919" w:type="dxa"/>
          </w:tcPr>
          <w:p w:rsidR="00F50749" w:rsidRDefault="00F50749" w:rsidP="00F50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  <w:r w:rsidR="00A6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й,</w:t>
            </w:r>
            <w:r w:rsidR="00A606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,</w:t>
            </w:r>
            <w:r w:rsidR="00A6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</w:t>
            </w:r>
            <w:r w:rsidR="00A606E3"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</w:tc>
      </w:tr>
      <w:tr w:rsidR="00E40366" w:rsidTr="00E40366">
        <w:tc>
          <w:tcPr>
            <w:tcW w:w="392" w:type="dxa"/>
          </w:tcPr>
          <w:p w:rsidR="00E40366" w:rsidRDefault="00E40366" w:rsidP="00E4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40366" w:rsidRDefault="008500E7" w:rsidP="00E4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919" w:type="dxa"/>
          </w:tcPr>
          <w:p w:rsidR="00E40366" w:rsidRDefault="008500E7" w:rsidP="006D0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.</w:t>
            </w:r>
          </w:p>
        </w:tc>
      </w:tr>
      <w:tr w:rsidR="008500E7" w:rsidTr="008500E7">
        <w:tc>
          <w:tcPr>
            <w:tcW w:w="392" w:type="dxa"/>
          </w:tcPr>
          <w:p w:rsidR="008500E7" w:rsidRDefault="008500E7" w:rsidP="0085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500E7" w:rsidRDefault="008500E7" w:rsidP="0085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919" w:type="dxa"/>
          </w:tcPr>
          <w:p w:rsidR="008500E7" w:rsidRDefault="008500E7" w:rsidP="00850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экран, презентация, карточки.</w:t>
            </w:r>
          </w:p>
        </w:tc>
      </w:tr>
    </w:tbl>
    <w:p w:rsidR="00E40366" w:rsidRDefault="00E40366" w:rsidP="004C5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8D5" w:rsidRDefault="006D08D5" w:rsidP="004C5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D5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4641"/>
        <w:gridCol w:w="2787"/>
      </w:tblGrid>
      <w:tr w:rsidR="003109C0" w:rsidTr="00496759">
        <w:tc>
          <w:tcPr>
            <w:tcW w:w="2228" w:type="dxa"/>
          </w:tcPr>
          <w:p w:rsidR="00A606E3" w:rsidRDefault="00A606E3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976" w:type="dxa"/>
          </w:tcPr>
          <w:p w:rsidR="00A606E3" w:rsidRDefault="00A606E3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367" w:type="dxa"/>
          </w:tcPr>
          <w:p w:rsidR="00A606E3" w:rsidRDefault="00A606E3" w:rsidP="004C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3109C0" w:rsidTr="00496759">
        <w:tc>
          <w:tcPr>
            <w:tcW w:w="2228" w:type="dxa"/>
          </w:tcPr>
          <w:p w:rsidR="00A606E3" w:rsidRDefault="001876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3E9B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.</w:t>
            </w:r>
          </w:p>
          <w:p w:rsidR="001876C6" w:rsidRDefault="001876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.</w:t>
            </w: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D0" w:rsidRDefault="00011BD0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C6" w:rsidRDefault="00D071C6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ктическая деятельность.</w:t>
            </w:r>
          </w:p>
          <w:p w:rsidR="007D3F3E" w:rsidRDefault="007D3F3E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0D" w:rsidRDefault="00376E0D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3E" w:rsidRDefault="007D3F3E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B2" w:rsidRDefault="002A7AB2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E5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D7" w:rsidRDefault="00FB07D7" w:rsidP="00AD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38" w:rsidRDefault="00AD7938" w:rsidP="00AD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тог урока.</w:t>
            </w:r>
          </w:p>
          <w:p w:rsidR="00AD7938" w:rsidRDefault="00AD7938" w:rsidP="00AD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7" w:rsidRDefault="00AD7938" w:rsidP="00A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машнее задание.</w:t>
            </w:r>
          </w:p>
          <w:p w:rsidR="009C0387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13E9B" w:rsidRDefault="00A13E9B" w:rsidP="00A77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4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ветст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 Проверка готовности к уроку</w:t>
            </w:r>
            <w:r w:rsidRPr="009A04A7">
              <w:rPr>
                <w:rFonts w:ascii="Times New Roman" w:hAnsi="Times New Roman" w:cs="Times New Roman"/>
                <w:i/>
                <w:sz w:val="24"/>
                <w:szCs w:val="24"/>
              </w:rPr>
              <w:t>, эмоциональный настрой.</w:t>
            </w:r>
          </w:p>
          <w:p w:rsidR="00A13E9B" w:rsidRDefault="00A13E9B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,</w:t>
            </w:r>
          </w:p>
          <w:p w:rsidR="00A13E9B" w:rsidRDefault="00A13E9B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йдёт ребятам впрок!</w:t>
            </w:r>
          </w:p>
          <w:p w:rsidR="00A13E9B" w:rsidRDefault="00A13E9B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йтесь всё понять,</w:t>
            </w:r>
          </w:p>
          <w:p w:rsidR="00A13E9B" w:rsidRDefault="00A13E9B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сь тайны открывать.</w:t>
            </w:r>
          </w:p>
          <w:p w:rsidR="00A13E9B" w:rsidRDefault="00A13E9B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 каждом уроке мы стараемся сделать для себя открытие, узнать что-то новое. Сегодняшний урок не исключение.</w:t>
            </w:r>
          </w:p>
          <w:p w:rsidR="001876C6" w:rsidRDefault="001876C6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счёт.</w:t>
            </w:r>
          </w:p>
          <w:p w:rsidR="001876C6" w:rsidRDefault="001876C6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турнир.</w:t>
            </w:r>
          </w:p>
          <w:p w:rsidR="001876C6" w:rsidRDefault="00F12E69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ы начинаем</w:t>
            </w:r>
            <w:r w:rsidR="001876C6">
              <w:rPr>
                <w:rFonts w:ascii="Times New Roman" w:hAnsi="Times New Roman" w:cs="Times New Roman"/>
                <w:sz w:val="24"/>
                <w:szCs w:val="24"/>
              </w:rPr>
              <w:t>. Я читаю задачу, а вы записываете только решение.</w:t>
            </w:r>
          </w:p>
          <w:p w:rsidR="001876C6" w:rsidRDefault="001876C6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детского с</w:t>
            </w:r>
            <w:r w:rsidR="00062DEE">
              <w:rPr>
                <w:rFonts w:ascii="Times New Roman" w:hAnsi="Times New Roman" w:cs="Times New Roman"/>
                <w:sz w:val="24"/>
                <w:szCs w:val="24"/>
              </w:rPr>
              <w:t xml:space="preserve">ада купили 72 машинки, а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3 раза меньше. Сколько купили кукол?</w:t>
            </w:r>
            <w:r w:rsidR="00F12E69">
              <w:rPr>
                <w:rFonts w:ascii="Times New Roman" w:hAnsi="Times New Roman" w:cs="Times New Roman"/>
                <w:sz w:val="24"/>
                <w:szCs w:val="24"/>
              </w:rPr>
              <w:t xml:space="preserve"> (72:3=24 (к.))</w:t>
            </w:r>
          </w:p>
          <w:p w:rsidR="00F12E69" w:rsidRDefault="00F12E69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5 тетрадей заплатили 25 рублей. Сколько стоит одна такая тетрадь? </w:t>
            </w:r>
          </w:p>
          <w:p w:rsidR="00F12E69" w:rsidRDefault="00F12E69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:5=5(р.))</w:t>
            </w:r>
          </w:p>
          <w:p w:rsidR="00062DEE" w:rsidRDefault="00062DE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бушке 54 года, а внук в 9 раз моложе. Сколько лет внуку?</w:t>
            </w:r>
          </w:p>
          <w:p w:rsidR="00F12E69" w:rsidRDefault="00F12E69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:9=6 (лет))</w:t>
            </w:r>
          </w:p>
          <w:p w:rsidR="00062DEE" w:rsidRDefault="00062DE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ьбом стоит 24 рубля. Сколько будут стоить два таких альбома?</w:t>
            </w:r>
          </w:p>
          <w:p w:rsidR="00F12E69" w:rsidRDefault="00F12E69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х2=48(р.))</w:t>
            </w:r>
          </w:p>
          <w:p w:rsidR="00062DEE" w:rsidRDefault="00062DE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 блинов разложили поровну на 8 тарелок. Сколько блинов на каждой тарелке?</w:t>
            </w:r>
          </w:p>
          <w:p w:rsidR="00F12E69" w:rsidRDefault="00F12E69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8=2(б.))</w:t>
            </w:r>
          </w:p>
          <w:p w:rsidR="00062DEE" w:rsidRDefault="00062DE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им </w:t>
            </w:r>
            <w:r w:rsidR="007D3F3E">
              <w:rPr>
                <w:rFonts w:ascii="Times New Roman" w:hAnsi="Times New Roman" w:cs="Times New Roman"/>
                <w:sz w:val="24"/>
                <w:szCs w:val="24"/>
              </w:rPr>
              <w:t xml:space="preserve"> по цепочке. Начинает З.М.</w:t>
            </w:r>
          </w:p>
          <w:p w:rsidR="00A86DC7" w:rsidRDefault="00D071C6" w:rsidP="00A8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6DC7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7D3F3E" w:rsidRDefault="00D071C6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F3E">
              <w:rPr>
                <w:rFonts w:ascii="Times New Roman" w:hAnsi="Times New Roman" w:cs="Times New Roman"/>
                <w:sz w:val="24"/>
                <w:szCs w:val="24"/>
              </w:rPr>
              <w:t>Используя все результаты вычис</w:t>
            </w:r>
            <w:r w:rsidR="008247E4">
              <w:rPr>
                <w:rFonts w:ascii="Times New Roman" w:hAnsi="Times New Roman" w:cs="Times New Roman"/>
                <w:sz w:val="24"/>
                <w:szCs w:val="24"/>
              </w:rPr>
              <w:t>лений составьте и решите выражения на нахождение частного</w:t>
            </w:r>
            <w:r w:rsidR="007D3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943" w:rsidRDefault="00430943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число лишнее? Почему?</w:t>
            </w:r>
          </w:p>
          <w:p w:rsidR="00430943" w:rsidRDefault="00430943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делен</w:t>
            </w:r>
            <w:r w:rsidR="00F12E69">
              <w:rPr>
                <w:rFonts w:ascii="Times New Roman" w:hAnsi="Times New Roman" w:cs="Times New Roman"/>
                <w:sz w:val="24"/>
                <w:szCs w:val="24"/>
              </w:rPr>
              <w:t>ии каждого числа на 5, вы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)</w:t>
            </w:r>
          </w:p>
          <w:p w:rsidR="002A7AB2" w:rsidRDefault="002A7AB2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тему  и цели урока. Чем мы будем заниматься сегодня на уроке?</w:t>
            </w:r>
          </w:p>
          <w:p w:rsidR="002A7AB2" w:rsidRDefault="00D071C6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. </w:t>
            </w:r>
            <w:r w:rsidR="00EA599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.</w:t>
            </w:r>
          </w:p>
          <w:p w:rsidR="00EA599E" w:rsidRDefault="00EA599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уточним план наших действий. Что нам нужно вспомнить для решения примеров и задач на деление с остатком? (Нам нужно вспомнить алгоритм и способы деления с остатком.)</w:t>
            </w:r>
          </w:p>
          <w:p w:rsidR="00D071C6" w:rsidRDefault="008D7F1F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и способами можно выполнить деление с остатком? (Вспомнить  наибольшее число из таблицы умножения</w:t>
            </w:r>
            <w:r w:rsidR="001378EE">
              <w:rPr>
                <w:rFonts w:ascii="Times New Roman" w:hAnsi="Times New Roman" w:cs="Times New Roman"/>
                <w:sz w:val="24"/>
                <w:szCs w:val="24"/>
              </w:rPr>
              <w:t>, которое делится на делитель, или найти частное способом подбора.)</w:t>
            </w:r>
          </w:p>
          <w:p w:rsidR="00AF2F70" w:rsidRDefault="00AF2F70" w:rsidP="00AF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по учебнику. С. 35 №16.</w:t>
            </w:r>
          </w:p>
          <w:p w:rsidR="00EA599E" w:rsidRDefault="008D7F1F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пример прокомментирует</w:t>
            </w:r>
          </w:p>
          <w:p w:rsidR="008D7F1F" w:rsidRDefault="008D7F1F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r w:rsidR="0013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: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Это деление с остатком.</w:t>
            </w:r>
          </w:p>
          <w:p w:rsidR="008D7F1F" w:rsidRDefault="008D7F1F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какое самое большое число до 36 делится на 7 без остатка. Это 35. Найдём частное: </w:t>
            </w:r>
          </w:p>
          <w:p w:rsidR="008D7F1F" w:rsidRDefault="008D7F1F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7=5.</w:t>
            </w:r>
          </w:p>
          <w:p w:rsidR="008D7F1F" w:rsidRDefault="008D7F1F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ём остаток: 36-35=1.</w:t>
            </w:r>
          </w:p>
          <w:p w:rsidR="008D7F1F" w:rsidRDefault="008D7F1F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7=5 (ост.1).</w:t>
            </w:r>
            <w:r w:rsidR="00137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78EE" w:rsidRDefault="001378E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 Р. Расскажет нам о втором способе деления с остатком.</w:t>
            </w:r>
          </w:p>
          <w:p w:rsidR="001378EE" w:rsidRDefault="001378E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:8. Если трудно вспомнить самое большое число до 60, которое делится на 8 без остатка, то частное</w:t>
            </w:r>
          </w:p>
          <w:p w:rsidR="001378EE" w:rsidRDefault="001378EE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найти способом подбора. Пробуем в частном</w:t>
            </w:r>
            <w:r w:rsidR="00007D50">
              <w:rPr>
                <w:rFonts w:ascii="Times New Roman" w:hAnsi="Times New Roman" w:cs="Times New Roman"/>
                <w:sz w:val="24"/>
                <w:szCs w:val="24"/>
              </w:rPr>
              <w:t xml:space="preserve"> 6. 8х6=48</w:t>
            </w:r>
          </w:p>
          <w:p w:rsidR="00007D50" w:rsidRDefault="00007D5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ём остаток и сравним его с делителем:</w:t>
            </w:r>
          </w:p>
          <w:p w:rsidR="00007D50" w:rsidRDefault="00007D5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48=12, 12 больше 8, значит,6 мало.</w:t>
            </w:r>
          </w:p>
          <w:p w:rsidR="00007D50" w:rsidRDefault="00007D5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ем в частном 7. 8х7=56;</w:t>
            </w:r>
          </w:p>
          <w:p w:rsidR="00007D50" w:rsidRDefault="00007D5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56=4, 4 меньше 8</w:t>
            </w:r>
            <w:r w:rsidR="00FF4C98">
              <w:rPr>
                <w:rFonts w:ascii="Times New Roman" w:hAnsi="Times New Roman" w:cs="Times New Roman"/>
                <w:sz w:val="24"/>
                <w:szCs w:val="24"/>
              </w:rPr>
              <w:t xml:space="preserve">, значит 60:8=7 </w:t>
            </w:r>
          </w:p>
          <w:p w:rsidR="00FF4C98" w:rsidRDefault="00FF4C98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.4))</w:t>
            </w:r>
          </w:p>
          <w:p w:rsidR="00FF4C98" w:rsidRDefault="00FF4C98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м алгоритм деления с остатком. (Слайд 1)</w:t>
            </w:r>
          </w:p>
          <w:p w:rsidR="00FF4C98" w:rsidRDefault="00FF4C98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ернитесь друг к другу и проговорите алгоритм.</w:t>
            </w:r>
          </w:p>
          <w:p w:rsidR="00AF2F70" w:rsidRDefault="00AF2F7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.</w:t>
            </w:r>
          </w:p>
          <w:p w:rsidR="00FF4C98" w:rsidRDefault="00FF4C98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тальные примеры решите самостоятельно, удобным для вас способом.</w:t>
            </w:r>
          </w:p>
          <w:p w:rsidR="00A77CEC" w:rsidRDefault="00A77CEC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самопроверкой, ответы называет В.С.</w:t>
            </w:r>
          </w:p>
          <w:p w:rsidR="007D3F3E" w:rsidRDefault="00A77CEC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B170F5" w:rsidRDefault="00B170F5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ли прямо, подтянулись</w:t>
            </w:r>
          </w:p>
          <w:p w:rsidR="00B170F5" w:rsidRDefault="00B170F5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у улыбнулись.</w:t>
            </w:r>
          </w:p>
          <w:p w:rsidR="00B170F5" w:rsidRDefault="00B170F5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еда, что места мало,</w:t>
            </w:r>
          </w:p>
          <w:p w:rsidR="00B170F5" w:rsidRDefault="00B170F5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нёмся для начала:</w:t>
            </w:r>
          </w:p>
          <w:p w:rsidR="00B170F5" w:rsidRDefault="00B170F5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хлопка над головой,</w:t>
            </w:r>
          </w:p>
          <w:p w:rsidR="00B170F5" w:rsidRDefault="00B170F5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хлопка перед собой, по Коленкам бьём ладошкой,  Прыгаем на правой ножке.</w:t>
            </w:r>
          </w:p>
          <w:p w:rsidR="00B170F5" w:rsidRDefault="00B170F5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левой непременно</w:t>
            </w:r>
          </w:p>
          <w:p w:rsidR="00B170F5" w:rsidRDefault="003109C0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прыгаем сейчас. </w:t>
            </w:r>
            <w:r w:rsidR="00B170F5">
              <w:rPr>
                <w:rFonts w:ascii="Times New Roman" w:hAnsi="Times New Roman" w:cs="Times New Roman"/>
                <w:sz w:val="24"/>
                <w:szCs w:val="24"/>
              </w:rPr>
              <w:t>И сначала ещё раз!</w:t>
            </w:r>
          </w:p>
          <w:p w:rsidR="00B170F5" w:rsidRPr="00AD7938" w:rsidRDefault="00AD7938" w:rsidP="00B1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70F5" w:rsidRPr="00AD7938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</w:t>
            </w:r>
            <w:r w:rsidR="00B170F5" w:rsidRPr="00AD7938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основе </w:t>
            </w:r>
            <w:proofErr w:type="spellStart"/>
            <w:r w:rsidR="00B170F5" w:rsidRPr="00AD7938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="00B170F5" w:rsidRPr="00AD7938">
              <w:rPr>
                <w:rFonts w:ascii="Times New Roman" w:hAnsi="Times New Roman" w:cs="Times New Roman"/>
                <w:sz w:val="24"/>
                <w:szCs w:val="24"/>
              </w:rPr>
              <w:t xml:space="preserve"> текстов.</w:t>
            </w:r>
          </w:p>
          <w:p w:rsidR="00B170F5" w:rsidRDefault="00B170F5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</w:t>
            </w:r>
            <w:r w:rsidR="00496759">
              <w:rPr>
                <w:rFonts w:ascii="Times New Roman" w:hAnsi="Times New Roman" w:cs="Times New Roman"/>
                <w:sz w:val="24"/>
                <w:szCs w:val="24"/>
              </w:rPr>
              <w:t xml:space="preserve">первую карточку. Что вы видите? Это сплошной текст или </w:t>
            </w:r>
            <w:proofErr w:type="spellStart"/>
            <w:r w:rsidR="00496759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="00496759">
              <w:rPr>
                <w:rFonts w:ascii="Times New Roman" w:hAnsi="Times New Roman" w:cs="Times New Roman"/>
                <w:sz w:val="24"/>
                <w:szCs w:val="24"/>
              </w:rPr>
              <w:t xml:space="preserve">. (Это </w:t>
            </w:r>
            <w:proofErr w:type="spellStart"/>
            <w:r w:rsidR="00496759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="00496759">
              <w:rPr>
                <w:rFonts w:ascii="Times New Roman" w:hAnsi="Times New Roman" w:cs="Times New Roman"/>
                <w:sz w:val="24"/>
                <w:szCs w:val="24"/>
              </w:rPr>
              <w:t xml:space="preserve"> текст.)</w:t>
            </w:r>
          </w:p>
          <w:p w:rsidR="00496759" w:rsidRDefault="00496759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й форме представлен текст?</w:t>
            </w:r>
          </w:p>
          <w:p w:rsidR="00496759" w:rsidRDefault="00496759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 (Слайд 2) (Это кассовый чек.)</w:t>
            </w:r>
          </w:p>
          <w:p w:rsidR="00011BD0" w:rsidRDefault="00011BD0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21001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лайд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54" cy="219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BD0" w:rsidRDefault="00011BD0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D0" w:rsidRDefault="00011BD0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5" w:rsidRDefault="00F66495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59" w:rsidRDefault="00496759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ждый текст содержит какую-то информацию, о чём-то рассказывает. О чём вы узнали из чека?</w:t>
            </w:r>
          </w:p>
          <w:p w:rsidR="00E9582C" w:rsidRDefault="00E9582C" w:rsidP="00496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м стала известна следующая информация: дата, время, адрес, товар, цена, кассир, количество.</w:t>
            </w:r>
          </w:p>
          <w:p w:rsidR="00A77CEC" w:rsidRDefault="00E9582C" w:rsidP="00A13E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582C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схему на доске.)</w:t>
            </w:r>
          </w:p>
          <w:p w:rsidR="00E9582C" w:rsidRDefault="00E9582C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реобразу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82C" w:rsidRDefault="00E9582C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в сплошной- составим задачу.</w:t>
            </w:r>
          </w:p>
          <w:p w:rsidR="00E9582C" w:rsidRPr="00E9582C" w:rsidRDefault="00E9582C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ам нужно выделить </w:t>
            </w:r>
            <w:r w:rsidR="00615985">
              <w:rPr>
                <w:rFonts w:ascii="Times New Roman" w:hAnsi="Times New Roman" w:cs="Times New Roman"/>
                <w:sz w:val="24"/>
                <w:szCs w:val="24"/>
              </w:rPr>
              <w:t xml:space="preserve">только 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615985">
              <w:rPr>
                <w:rFonts w:ascii="Times New Roman" w:hAnsi="Times New Roman" w:cs="Times New Roman"/>
                <w:sz w:val="24"/>
                <w:szCs w:val="24"/>
              </w:rPr>
              <w:t>, которая необходима для составления задачи.</w:t>
            </w:r>
          </w:p>
          <w:p w:rsidR="00062DEE" w:rsidRDefault="00615985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. Используя опорные слова и информацию из чека составим и решим задачу.</w:t>
            </w:r>
          </w:p>
          <w:p w:rsidR="00926A9B" w:rsidRDefault="00926A9B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У мамы было 100 р. Она купила йогурт с клубникой за 21р., с вишней за 22 р., творог за 33 р. и сырок за 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тоила вся покупка и сколько денег осталось у мамы?)</w:t>
            </w:r>
          </w:p>
          <w:p w:rsidR="00926A9B" w:rsidRDefault="00926A9B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выражение. (100-(21+22+33+19)=5 р.)</w:t>
            </w:r>
          </w:p>
          <w:p w:rsidR="00D859AA" w:rsidRDefault="00D859AA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дцы. А теперь посмотрите на экран. Что изменилось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змени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ош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 Это таблица.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лай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6E1641" w:rsidRDefault="006E1641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21073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лайд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44" cy="220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9AA" w:rsidRDefault="00D859AA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ажите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из чека записана по строчкам и столбцам.)</w:t>
            </w:r>
          </w:p>
          <w:p w:rsidR="007C4A36" w:rsidRDefault="007C4A36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1249"/>
              <w:gridCol w:w="1249"/>
            </w:tblGrid>
            <w:tr w:rsidR="00D859AA" w:rsidTr="00D859AA">
              <w:tc>
                <w:tcPr>
                  <w:tcW w:w="1248" w:type="dxa"/>
                </w:tcPr>
                <w:p w:rsidR="00D859AA" w:rsidRPr="007C4A36" w:rsidRDefault="00D859AA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Продукты</w:t>
                  </w:r>
                </w:p>
              </w:tc>
              <w:tc>
                <w:tcPr>
                  <w:tcW w:w="1248" w:type="dxa"/>
                </w:tcPr>
                <w:p w:rsidR="00D859AA" w:rsidRPr="007C4A36" w:rsidRDefault="004378E0" w:rsidP="00D859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купка</w:t>
                  </w:r>
                </w:p>
                <w:p w:rsidR="00D859AA" w:rsidRPr="007C4A36" w:rsidRDefault="00D859AA" w:rsidP="00D859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Пети (шт.)</w:t>
                  </w:r>
                </w:p>
              </w:tc>
              <w:tc>
                <w:tcPr>
                  <w:tcW w:w="1249" w:type="dxa"/>
                </w:tcPr>
                <w:p w:rsidR="00D859AA" w:rsidRPr="007C4A36" w:rsidRDefault="004378E0" w:rsidP="00D859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купка</w:t>
                  </w:r>
                </w:p>
                <w:p w:rsidR="00D859AA" w:rsidRPr="007C4A36" w:rsidRDefault="00D859AA" w:rsidP="00D859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Вани (шт.)</w:t>
                  </w:r>
                </w:p>
              </w:tc>
            </w:tr>
            <w:tr w:rsidR="00D859AA" w:rsidTr="00D859AA">
              <w:tc>
                <w:tcPr>
                  <w:tcW w:w="1248" w:type="dxa"/>
                </w:tcPr>
                <w:p w:rsidR="00D859AA" w:rsidRPr="007C4A36" w:rsidRDefault="00D859AA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Йогурт с</w:t>
                  </w:r>
                </w:p>
                <w:p w:rsidR="00D859AA" w:rsidRPr="007C4A36" w:rsidRDefault="00D859AA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клубникой</w:t>
                  </w:r>
                </w:p>
              </w:tc>
              <w:tc>
                <w:tcPr>
                  <w:tcW w:w="1248" w:type="dxa"/>
                </w:tcPr>
                <w:p w:rsidR="00D859AA" w:rsidRPr="007C4A36" w:rsidRDefault="007C4A36" w:rsidP="007C4A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49" w:type="dxa"/>
                </w:tcPr>
                <w:p w:rsidR="00D859AA" w:rsidRPr="007C4A36" w:rsidRDefault="00D859AA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59AA" w:rsidTr="00D859AA">
              <w:tc>
                <w:tcPr>
                  <w:tcW w:w="1248" w:type="dxa"/>
                </w:tcPr>
                <w:p w:rsidR="007C4A36" w:rsidRPr="007C4A36" w:rsidRDefault="007C4A36" w:rsidP="007C4A3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Йогурт с</w:t>
                  </w:r>
                </w:p>
                <w:p w:rsidR="00D859AA" w:rsidRPr="007C4A36" w:rsidRDefault="007C4A36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вишней</w:t>
                  </w:r>
                </w:p>
              </w:tc>
              <w:tc>
                <w:tcPr>
                  <w:tcW w:w="1248" w:type="dxa"/>
                </w:tcPr>
                <w:p w:rsidR="00D859AA" w:rsidRPr="007C4A36" w:rsidRDefault="007C4A36" w:rsidP="007C4A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49" w:type="dxa"/>
                </w:tcPr>
                <w:p w:rsidR="00D859AA" w:rsidRPr="007C4A36" w:rsidRDefault="00D859AA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59AA" w:rsidTr="00D859AA">
              <w:tc>
                <w:tcPr>
                  <w:tcW w:w="1248" w:type="dxa"/>
                </w:tcPr>
                <w:p w:rsidR="00D859AA" w:rsidRPr="007C4A36" w:rsidRDefault="007C4A36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Творог</w:t>
                  </w:r>
                </w:p>
              </w:tc>
              <w:tc>
                <w:tcPr>
                  <w:tcW w:w="1248" w:type="dxa"/>
                </w:tcPr>
                <w:p w:rsidR="00D859AA" w:rsidRPr="007C4A36" w:rsidRDefault="007C4A36" w:rsidP="007C4A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49" w:type="dxa"/>
                </w:tcPr>
                <w:p w:rsidR="00D859AA" w:rsidRPr="007C4A36" w:rsidRDefault="00D859AA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59AA" w:rsidTr="00D859AA">
              <w:tc>
                <w:tcPr>
                  <w:tcW w:w="1248" w:type="dxa"/>
                </w:tcPr>
                <w:p w:rsidR="00D859AA" w:rsidRPr="007C4A36" w:rsidRDefault="007C4A36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Сырок</w:t>
                  </w:r>
                </w:p>
              </w:tc>
              <w:tc>
                <w:tcPr>
                  <w:tcW w:w="1248" w:type="dxa"/>
                </w:tcPr>
                <w:p w:rsidR="00D859AA" w:rsidRPr="007C4A36" w:rsidRDefault="007C4A36" w:rsidP="007C4A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49" w:type="dxa"/>
                </w:tcPr>
                <w:p w:rsidR="00D859AA" w:rsidRPr="007C4A36" w:rsidRDefault="00D859AA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59AA" w:rsidTr="00D859AA">
              <w:tc>
                <w:tcPr>
                  <w:tcW w:w="1248" w:type="dxa"/>
                </w:tcPr>
                <w:p w:rsidR="00D859AA" w:rsidRPr="007C4A36" w:rsidRDefault="007C4A36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Стоимость</w:t>
                  </w:r>
                </w:p>
                <w:p w:rsidR="007C4A36" w:rsidRPr="007C4A36" w:rsidRDefault="007C4A36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покупки</w:t>
                  </w:r>
                </w:p>
              </w:tc>
              <w:tc>
                <w:tcPr>
                  <w:tcW w:w="1248" w:type="dxa"/>
                </w:tcPr>
                <w:p w:rsidR="00D859AA" w:rsidRPr="007C4A36" w:rsidRDefault="007C4A36" w:rsidP="007C4A36">
                  <w:pPr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21х2+22х2</w:t>
                  </w:r>
                </w:p>
                <w:p w:rsidR="007C4A36" w:rsidRDefault="007C4A36" w:rsidP="007C4A36">
                  <w:pPr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=</w:t>
                  </w:r>
                  <w:r>
                    <w:rPr>
                      <w:rFonts w:ascii="Times New Roman" w:hAnsi="Times New Roman" w:cs="Times New Roman"/>
                    </w:rPr>
                    <w:t>42+44=86</w:t>
                  </w:r>
                </w:p>
                <w:p w:rsidR="007C4A36" w:rsidRPr="007C4A36" w:rsidRDefault="007C4A36" w:rsidP="007C4A3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р.)</w:t>
                  </w:r>
                </w:p>
              </w:tc>
              <w:tc>
                <w:tcPr>
                  <w:tcW w:w="1249" w:type="dxa"/>
                </w:tcPr>
                <w:p w:rsidR="00D859AA" w:rsidRPr="007C4A36" w:rsidRDefault="00D859AA" w:rsidP="00A13E9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59AA" w:rsidRDefault="00D859AA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36" w:rsidRDefault="007C4A36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 второй карточке вам даётся такая же таблица, хорошо</w:t>
            </w:r>
            <w:r w:rsidR="004378E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.</w:t>
            </w:r>
          </w:p>
          <w:p w:rsidR="007C4A36" w:rsidRDefault="007C4A36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78E0">
              <w:rPr>
                <w:rFonts w:ascii="Times New Roman" w:hAnsi="Times New Roman" w:cs="Times New Roman"/>
                <w:sz w:val="24"/>
                <w:szCs w:val="24"/>
              </w:rPr>
              <w:t>адание. Петя и Ваня делают покупки в этом же магазине. Прочитайте таблицу и заполните пустой столбец «Покупка Вани». Если известно, что Ваня купил 2 творога и 1 йогурт с клубникой.</w:t>
            </w:r>
          </w:p>
          <w:p w:rsidR="004378E0" w:rsidRDefault="004378E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ряем выполнение задания по образцу.  (Слайд 4)</w:t>
            </w:r>
          </w:p>
          <w:p w:rsidR="00FB07D7" w:rsidRDefault="00FB07D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D7" w:rsidRDefault="006E1641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21001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лайд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95" cy="217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8E0" w:rsidRDefault="004378E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1249"/>
              <w:gridCol w:w="1249"/>
            </w:tblGrid>
            <w:tr w:rsidR="004378E0" w:rsidRPr="007C4A36" w:rsidTr="008500E7"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Продукты</w:t>
                  </w:r>
                </w:p>
              </w:tc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купка</w:t>
                  </w:r>
                </w:p>
                <w:p w:rsidR="004378E0" w:rsidRPr="007C4A36" w:rsidRDefault="004378E0" w:rsidP="00850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Пети (шт.)</w:t>
                  </w:r>
                </w:p>
              </w:tc>
              <w:tc>
                <w:tcPr>
                  <w:tcW w:w="1249" w:type="dxa"/>
                </w:tcPr>
                <w:p w:rsidR="004378E0" w:rsidRPr="007C4A36" w:rsidRDefault="004378E0" w:rsidP="00850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купка</w:t>
                  </w:r>
                </w:p>
                <w:p w:rsidR="004378E0" w:rsidRPr="007C4A36" w:rsidRDefault="004378E0" w:rsidP="00850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Вани (шт.)</w:t>
                  </w:r>
                </w:p>
              </w:tc>
            </w:tr>
            <w:tr w:rsidR="004378E0" w:rsidRPr="007C4A36" w:rsidTr="008500E7"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Йогурт с</w:t>
                  </w:r>
                </w:p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клубникой</w:t>
                  </w:r>
                </w:p>
              </w:tc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49" w:type="dxa"/>
                </w:tcPr>
                <w:p w:rsidR="004378E0" w:rsidRPr="007C4A36" w:rsidRDefault="004378E0" w:rsidP="004378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378E0" w:rsidRPr="007C4A36" w:rsidTr="008500E7"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Йогурт с</w:t>
                  </w:r>
                </w:p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вишней</w:t>
                  </w:r>
                </w:p>
              </w:tc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49" w:type="dxa"/>
                </w:tcPr>
                <w:p w:rsidR="004378E0" w:rsidRPr="007C4A36" w:rsidRDefault="004378E0" w:rsidP="004378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378E0" w:rsidRPr="007C4A36" w:rsidTr="008500E7"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Творог</w:t>
                  </w:r>
                </w:p>
              </w:tc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49" w:type="dxa"/>
                </w:tcPr>
                <w:p w:rsidR="004378E0" w:rsidRPr="007C4A36" w:rsidRDefault="004378E0" w:rsidP="004378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378E0" w:rsidRPr="007C4A36" w:rsidTr="008500E7"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Сырок</w:t>
                  </w:r>
                </w:p>
              </w:tc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49" w:type="dxa"/>
                </w:tcPr>
                <w:p w:rsidR="004378E0" w:rsidRPr="007C4A36" w:rsidRDefault="004378E0" w:rsidP="004378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378E0" w:rsidRPr="007C4A36" w:rsidTr="008500E7"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Стоимость</w:t>
                  </w:r>
                </w:p>
                <w:p w:rsidR="004378E0" w:rsidRPr="007C4A36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покупки</w:t>
                  </w:r>
                </w:p>
              </w:tc>
              <w:tc>
                <w:tcPr>
                  <w:tcW w:w="1248" w:type="dxa"/>
                </w:tcPr>
                <w:p w:rsidR="004378E0" w:rsidRPr="007C4A36" w:rsidRDefault="004378E0" w:rsidP="008500E7">
                  <w:pPr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21х2+22х2</w:t>
                  </w:r>
                </w:p>
                <w:p w:rsidR="004378E0" w:rsidRDefault="004378E0" w:rsidP="008500E7">
                  <w:pPr>
                    <w:rPr>
                      <w:rFonts w:ascii="Times New Roman" w:hAnsi="Times New Roman" w:cs="Times New Roman"/>
                    </w:rPr>
                  </w:pPr>
                  <w:r w:rsidRPr="007C4A36">
                    <w:rPr>
                      <w:rFonts w:ascii="Times New Roman" w:hAnsi="Times New Roman" w:cs="Times New Roman"/>
                    </w:rPr>
                    <w:t>=</w:t>
                  </w:r>
                  <w:r>
                    <w:rPr>
                      <w:rFonts w:ascii="Times New Roman" w:hAnsi="Times New Roman" w:cs="Times New Roman"/>
                    </w:rPr>
                    <w:t>42+44=86</w:t>
                  </w:r>
                </w:p>
                <w:p w:rsidR="004378E0" w:rsidRPr="007C4A36" w:rsidRDefault="004378E0" w:rsidP="008500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р.)</w:t>
                  </w:r>
                </w:p>
              </w:tc>
              <w:tc>
                <w:tcPr>
                  <w:tcW w:w="1249" w:type="dxa"/>
                </w:tcPr>
                <w:p w:rsidR="004378E0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х2+21=</w:t>
                  </w:r>
                </w:p>
                <w:p w:rsidR="004378E0" w:rsidRDefault="004378E0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</w:t>
                  </w:r>
                  <w:r w:rsidR="000C05A7">
                    <w:rPr>
                      <w:rFonts w:ascii="Times New Roman" w:hAnsi="Times New Roman" w:cs="Times New Roman"/>
                    </w:rPr>
                    <w:t>66+21=</w:t>
                  </w:r>
                  <w:r>
                    <w:rPr>
                      <w:rFonts w:ascii="Times New Roman" w:hAnsi="Times New Roman" w:cs="Times New Roman"/>
                    </w:rPr>
                    <w:t>87</w:t>
                  </w:r>
                </w:p>
                <w:p w:rsidR="000C05A7" w:rsidRPr="007C4A36" w:rsidRDefault="000C05A7" w:rsidP="008500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р.)</w:t>
                  </w:r>
                </w:p>
              </w:tc>
            </w:tr>
          </w:tbl>
          <w:p w:rsidR="00376E0D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E0" w:rsidRDefault="00376E0D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5A7">
              <w:rPr>
                <w:rFonts w:ascii="Times New Roman" w:hAnsi="Times New Roman" w:cs="Times New Roman"/>
                <w:sz w:val="24"/>
                <w:szCs w:val="24"/>
              </w:rPr>
              <w:t>Кто справился с заданием? Кто допустил ошибки?</w:t>
            </w:r>
          </w:p>
          <w:p w:rsidR="007F5F0A" w:rsidRDefault="00AD7938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F0A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7F5F0A" w:rsidRDefault="007F5F0A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вторим правила работы в паре. </w:t>
            </w:r>
          </w:p>
          <w:p w:rsidR="007F5F0A" w:rsidRDefault="007F5F0A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уя информацию из чека составьте в паре задачу на деление с остатком. </w:t>
            </w:r>
            <w:r w:rsidR="00E57727">
              <w:rPr>
                <w:rFonts w:ascii="Times New Roman" w:hAnsi="Times New Roman" w:cs="Times New Roman"/>
                <w:sz w:val="24"/>
                <w:szCs w:val="24"/>
              </w:rPr>
              <w:t>Первая пара поднимет руки.</w:t>
            </w:r>
          </w:p>
          <w:p w:rsidR="007F5F0A" w:rsidRDefault="007F5F0A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ет руку.</w:t>
            </w:r>
          </w:p>
          <w:p w:rsidR="00755504" w:rsidRDefault="00755504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чает пара А.А. и М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Йогу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21 р.. Сколько йогурта можно купить на 80 р. и сколько денег останется?  80:21=3 (ост.17))</w:t>
            </w:r>
          </w:p>
          <w:p w:rsidR="00755504" w:rsidRDefault="00755504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чает пара И.Е. и Б.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На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ожить 85 сырков в коробочки по 10 штук в каждую. Сколько таких коробочек потребуется и сколько сырков останется? 85:10=8</w:t>
            </w:r>
          </w:p>
          <w:p w:rsidR="00755504" w:rsidRDefault="00755504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.5))</w:t>
            </w:r>
          </w:p>
          <w:p w:rsidR="007C4A36" w:rsidRPr="00615985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лодцы, справились.</w:t>
            </w:r>
          </w:p>
          <w:p w:rsidR="001876C6" w:rsidRDefault="009C0387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ую задачу ставили на уроке</w:t>
            </w:r>
            <w:r w:rsidR="00A531B0">
              <w:rPr>
                <w:rFonts w:ascii="Times New Roman" w:hAnsi="Times New Roman" w:cs="Times New Roman"/>
                <w:sz w:val="24"/>
                <w:szCs w:val="24"/>
              </w:rPr>
              <w:t>? Удалось ли её решить?</w:t>
            </w:r>
          </w:p>
          <w:p w:rsidR="00A531B0" w:rsidRDefault="00A531B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гли вы сегодня на уроке применить свои знания и умения в выполнении заданий на деление с остатком?</w:t>
            </w:r>
          </w:p>
          <w:p w:rsidR="00A531B0" w:rsidRDefault="00A531B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в жизни нам может пригодиться умение делить с остатком?</w:t>
            </w:r>
          </w:p>
          <w:p w:rsidR="00A531B0" w:rsidRDefault="00A531B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, используя фразеологизмы.</w:t>
            </w:r>
          </w:p>
          <w:p w:rsidR="00A531B0" w:rsidRDefault="00A531B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чив рукава</w:t>
            </w:r>
            <w:r w:rsidR="00E5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чень стараться.</w:t>
            </w:r>
          </w:p>
          <w:p w:rsidR="00A531B0" w:rsidRDefault="00D155F1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пустя рукава</w:t>
            </w:r>
            <w:r w:rsidR="00E5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31B0">
              <w:rPr>
                <w:rFonts w:ascii="Times New Roman" w:hAnsi="Times New Roman" w:cs="Times New Roman"/>
                <w:sz w:val="24"/>
                <w:szCs w:val="24"/>
              </w:rPr>
              <w:t>не стараться.</w:t>
            </w:r>
          </w:p>
          <w:p w:rsidR="00D155F1" w:rsidRDefault="00A531B0" w:rsidP="00A1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 ворон</w:t>
            </w:r>
            <w:r w:rsidR="00D1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5F1">
              <w:rPr>
                <w:rFonts w:ascii="Times New Roman" w:hAnsi="Times New Roman" w:cs="Times New Roman"/>
                <w:sz w:val="24"/>
                <w:szCs w:val="24"/>
              </w:rPr>
              <w:t xml:space="preserve"> быть рассеянным.</w:t>
            </w:r>
          </w:p>
          <w:p w:rsidR="00A606E3" w:rsidRDefault="00D155F1" w:rsidP="00D1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выбр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зе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5F1" w:rsidRDefault="00D155F1" w:rsidP="00D1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  <w:p w:rsidR="00D155F1" w:rsidRPr="00D155F1" w:rsidRDefault="00D155F1" w:rsidP="00D155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ценивает работу на уроке.)</w:t>
            </w:r>
          </w:p>
          <w:p w:rsidR="00D155F1" w:rsidRDefault="00D155F1" w:rsidP="00D1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а уроке работали отлично …, работали хорошо…</w:t>
            </w:r>
          </w:p>
          <w:p w:rsidR="00D155F1" w:rsidRDefault="00D155F1" w:rsidP="00D1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ть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4 №10, с. 35 </w:t>
            </w:r>
          </w:p>
          <w:p w:rsidR="00D155F1" w:rsidRDefault="00D155F1" w:rsidP="00D1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.</w:t>
            </w:r>
          </w:p>
          <w:p w:rsidR="00D155F1" w:rsidRDefault="00D155F1" w:rsidP="00D1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всем за урок.</w:t>
            </w:r>
          </w:p>
        </w:tc>
        <w:tc>
          <w:tcPr>
            <w:tcW w:w="3367" w:type="dxa"/>
          </w:tcPr>
          <w:p w:rsidR="00A606E3" w:rsidRDefault="00A13E9B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шаю</w:t>
            </w:r>
            <w:r w:rsidR="00187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я. Демонстрируют готовность к уроку.</w:t>
            </w: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я.</w:t>
            </w: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3F3E" w:rsidRDefault="007D3F3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3F3E" w:rsidRDefault="007D3F3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3F3E" w:rsidRDefault="007D3F3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E0D" w:rsidRDefault="00376E0D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E0D" w:rsidRDefault="00376E0D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E0D" w:rsidRDefault="00376E0D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E0D" w:rsidRDefault="00376E0D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062D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 выполнение задания.</w:t>
            </w:r>
          </w:p>
          <w:p w:rsidR="00430943" w:rsidRDefault="00430943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0943" w:rsidRDefault="00430943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E0D" w:rsidRDefault="00376E0D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0943" w:rsidRDefault="00430943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  <w:r w:rsidR="002A7A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коллективное обсуждение.</w:t>
            </w:r>
          </w:p>
          <w:p w:rsidR="002A7AB2" w:rsidRDefault="002A7AB2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AB2" w:rsidRDefault="002A7AB2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тему и цели урока.</w:t>
            </w:r>
          </w:p>
          <w:p w:rsidR="002A7AB2" w:rsidRDefault="002A7AB2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71C6" w:rsidRDefault="00D071C6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AB2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.</w:t>
            </w: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876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8EE" w:rsidRDefault="001378EE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е с комментированием.</w:t>
            </w: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BD0" w:rsidRDefault="00011BD0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BD0" w:rsidRDefault="00011BD0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BD0" w:rsidRDefault="00011BD0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BD0" w:rsidRDefault="00011BD0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BD0" w:rsidRDefault="00011BD0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BD0" w:rsidRDefault="00011BD0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BD0" w:rsidRDefault="00011BD0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BD0" w:rsidRDefault="00011BD0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4C98" w:rsidRDefault="00A77CEC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ают самостоятельно.</w:t>
            </w:r>
          </w:p>
          <w:p w:rsidR="00B170F5" w:rsidRDefault="00B170F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70F5" w:rsidRDefault="00B170F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70F5" w:rsidRDefault="00B170F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70F5" w:rsidRDefault="00B170F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упражнения.</w:t>
            </w: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759" w:rsidRDefault="00496759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, высказывают своё мнение.</w:t>
            </w: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985" w:rsidRDefault="00615985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еляют главное из общей информации.</w:t>
            </w:r>
          </w:p>
          <w:p w:rsidR="00FF4C98" w:rsidRDefault="00FF4C98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AB2" w:rsidRDefault="002A7AB2" w:rsidP="0013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DEE" w:rsidRDefault="00926A9B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A9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 задачу.</w:t>
            </w:r>
          </w:p>
          <w:p w:rsidR="00926A9B" w:rsidRDefault="00926A9B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A9B" w:rsidRDefault="00926A9B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A9B" w:rsidRDefault="00926A9B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A9B" w:rsidRDefault="00926A9B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A9B" w:rsidRDefault="00926A9B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A9B" w:rsidRDefault="00926A9B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решение задачи выражением.</w:t>
            </w:r>
          </w:p>
          <w:p w:rsidR="00D859AA" w:rsidRDefault="00D859AA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9AA" w:rsidRDefault="00D859AA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9AA" w:rsidRDefault="00D859AA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9AA" w:rsidRDefault="00D859AA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9AA" w:rsidRDefault="00D859AA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9AA" w:rsidRDefault="00D859A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, приводят доказательства.</w:t>
            </w: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137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8E0" w:rsidRDefault="004378E0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самостоятельно выполняют задание с последующей проверкой.</w:t>
            </w: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F5F0A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95" w:rsidRDefault="00F66495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7D7" w:rsidRDefault="00FB07D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7D7" w:rsidRDefault="00FB07D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7D7" w:rsidRDefault="00FB07D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0A" w:rsidRDefault="00755504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 правила работы в паре, составляют задачу.</w:t>
            </w: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387" w:rsidRDefault="009C0387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. Делают выводы и обобщения.</w:t>
            </w: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E69" w:rsidRPr="00926A9B" w:rsidRDefault="00F12E69" w:rsidP="00437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ют уточняющие вопросы.</w:t>
            </w:r>
          </w:p>
        </w:tc>
      </w:tr>
    </w:tbl>
    <w:p w:rsidR="001B6283" w:rsidRPr="006D08D5" w:rsidRDefault="001B6283" w:rsidP="004C5F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6283" w:rsidRPr="006D08D5" w:rsidSect="009E1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70"/>
    <w:rsid w:val="00007D50"/>
    <w:rsid w:val="00011BD0"/>
    <w:rsid w:val="0003381C"/>
    <w:rsid w:val="00062DEE"/>
    <w:rsid w:val="00070049"/>
    <w:rsid w:val="000C05A7"/>
    <w:rsid w:val="000C5A7A"/>
    <w:rsid w:val="001378EE"/>
    <w:rsid w:val="00144413"/>
    <w:rsid w:val="001876C6"/>
    <w:rsid w:val="00187E47"/>
    <w:rsid w:val="001B6283"/>
    <w:rsid w:val="00225109"/>
    <w:rsid w:val="002A7AB2"/>
    <w:rsid w:val="003109C0"/>
    <w:rsid w:val="00376E0D"/>
    <w:rsid w:val="003A6E51"/>
    <w:rsid w:val="003B2627"/>
    <w:rsid w:val="003F1A80"/>
    <w:rsid w:val="00412790"/>
    <w:rsid w:val="00422E18"/>
    <w:rsid w:val="00430943"/>
    <w:rsid w:val="004378E0"/>
    <w:rsid w:val="00450164"/>
    <w:rsid w:val="00484A64"/>
    <w:rsid w:val="00495155"/>
    <w:rsid w:val="00496759"/>
    <w:rsid w:val="004B425A"/>
    <w:rsid w:val="004B583F"/>
    <w:rsid w:val="004C5F4D"/>
    <w:rsid w:val="00516DF8"/>
    <w:rsid w:val="00531447"/>
    <w:rsid w:val="005516AD"/>
    <w:rsid w:val="00565A70"/>
    <w:rsid w:val="00565DEB"/>
    <w:rsid w:val="00567CD8"/>
    <w:rsid w:val="005939E0"/>
    <w:rsid w:val="005C47F6"/>
    <w:rsid w:val="005E0F11"/>
    <w:rsid w:val="005E735B"/>
    <w:rsid w:val="00615985"/>
    <w:rsid w:val="0063648B"/>
    <w:rsid w:val="006904DF"/>
    <w:rsid w:val="006A475B"/>
    <w:rsid w:val="006B2304"/>
    <w:rsid w:val="006B563C"/>
    <w:rsid w:val="006B6845"/>
    <w:rsid w:val="006D08D5"/>
    <w:rsid w:val="006E1641"/>
    <w:rsid w:val="00755504"/>
    <w:rsid w:val="00762C1F"/>
    <w:rsid w:val="007639C0"/>
    <w:rsid w:val="007C4A36"/>
    <w:rsid w:val="007D3F3E"/>
    <w:rsid w:val="007F5F0A"/>
    <w:rsid w:val="008247E4"/>
    <w:rsid w:val="008500E7"/>
    <w:rsid w:val="00851C5B"/>
    <w:rsid w:val="00882A4E"/>
    <w:rsid w:val="008D7F1F"/>
    <w:rsid w:val="00912D71"/>
    <w:rsid w:val="00926A9B"/>
    <w:rsid w:val="00931991"/>
    <w:rsid w:val="009607F2"/>
    <w:rsid w:val="009A04A7"/>
    <w:rsid w:val="009C0387"/>
    <w:rsid w:val="009E133E"/>
    <w:rsid w:val="009E23B6"/>
    <w:rsid w:val="00A13E9B"/>
    <w:rsid w:val="00A3712C"/>
    <w:rsid w:val="00A531B0"/>
    <w:rsid w:val="00A606E3"/>
    <w:rsid w:val="00A659F1"/>
    <w:rsid w:val="00A77CEC"/>
    <w:rsid w:val="00A86DC7"/>
    <w:rsid w:val="00AD7938"/>
    <w:rsid w:val="00AF2F70"/>
    <w:rsid w:val="00B170F5"/>
    <w:rsid w:val="00B54A20"/>
    <w:rsid w:val="00B851DF"/>
    <w:rsid w:val="00BF5D4B"/>
    <w:rsid w:val="00D071C6"/>
    <w:rsid w:val="00D155F1"/>
    <w:rsid w:val="00D4469A"/>
    <w:rsid w:val="00D859AA"/>
    <w:rsid w:val="00E40366"/>
    <w:rsid w:val="00E4243C"/>
    <w:rsid w:val="00E43130"/>
    <w:rsid w:val="00E57727"/>
    <w:rsid w:val="00E66644"/>
    <w:rsid w:val="00E9582C"/>
    <w:rsid w:val="00EA012E"/>
    <w:rsid w:val="00EA599E"/>
    <w:rsid w:val="00ED66DA"/>
    <w:rsid w:val="00EE083D"/>
    <w:rsid w:val="00EE0984"/>
    <w:rsid w:val="00F12E69"/>
    <w:rsid w:val="00F50749"/>
    <w:rsid w:val="00F66495"/>
    <w:rsid w:val="00F80D0B"/>
    <w:rsid w:val="00FB07D7"/>
    <w:rsid w:val="00FB501A"/>
    <w:rsid w:val="00FE1513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0E57"/>
  <w15:docId w15:val="{D30A2467-7E2F-4872-A52A-81A14850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E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83D"/>
  </w:style>
  <w:style w:type="character" w:styleId="a5">
    <w:name w:val="Hyperlink"/>
    <w:basedOn w:val="a0"/>
    <w:uiPriority w:val="99"/>
    <w:semiHidden/>
    <w:unhideWhenUsed/>
    <w:rsid w:val="001B6283"/>
    <w:rPr>
      <w:color w:val="0000FF"/>
      <w:u w:val="single"/>
    </w:rPr>
  </w:style>
  <w:style w:type="character" w:styleId="a6">
    <w:name w:val="Emphasis"/>
    <w:basedOn w:val="a0"/>
    <w:uiPriority w:val="20"/>
    <w:qFormat/>
    <w:rsid w:val="001B62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3666-61CD-49FD-BEEC-AFD55E84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</cp:lastModifiedBy>
  <cp:revision>2</cp:revision>
  <dcterms:created xsi:type="dcterms:W3CDTF">2023-03-05T08:26:00Z</dcterms:created>
  <dcterms:modified xsi:type="dcterms:W3CDTF">2023-03-05T08:26:00Z</dcterms:modified>
</cp:coreProperties>
</file>